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3D" w:rsidRDefault="00FC3180" w:rsidP="00FC31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53" w:right="-57" w:hanging="4253"/>
        <w:rPr>
          <w:rFonts w:ascii="Arial" w:hAnsi="Arial" w:cs="Arial"/>
          <w:b/>
          <w:bCs/>
          <w:sz w:val="24"/>
          <w:szCs w:val="24"/>
          <w:u w:val="single"/>
        </w:rPr>
      </w:pPr>
      <w:r w:rsidRPr="00E53830">
        <w:rPr>
          <w:rFonts w:ascii="Arial" w:hAnsi="Arial" w:cs="Arial"/>
          <w:b/>
          <w:bCs/>
          <w:sz w:val="24"/>
          <w:szCs w:val="24"/>
          <w:u w:val="single"/>
        </w:rPr>
        <w:t>ALLEGATO C.2 – DOMANDA DI LIQUIDAZIONE DEL SALDO</w:t>
      </w:r>
    </w:p>
    <w:p w:rsidR="00FC3180" w:rsidRDefault="00FC3180" w:rsidP="00FC318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4253" w:right="-57" w:hanging="4253"/>
        <w:rPr>
          <w:rFonts w:ascii="Arial" w:hAnsi="Arial" w:cs="Arial"/>
          <w:b/>
          <w:bCs/>
          <w:szCs w:val="22"/>
        </w:rPr>
      </w:pPr>
    </w:p>
    <w:p w:rsidR="007F5D9C" w:rsidRPr="006922AF" w:rsidRDefault="00AF290C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255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9.6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:rsidR="007F5D9C" w:rsidRDefault="00ED4364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  <w:bookmarkStart w:id="0" w:name="_GoBack"/>
      <w:bookmarkEnd w:id="0"/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60125  ANCONA</w:t>
      </w:r>
    </w:p>
    <w:p w:rsidR="00D9593D" w:rsidRDefault="00D9593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:rsidTr="002463C1">
        <w:tc>
          <w:tcPr>
            <w:tcW w:w="4889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:rsidTr="002463C1">
        <w:tc>
          <w:tcPr>
            <w:tcW w:w="56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ato/a a</w:t>
            </w:r>
          </w:p>
        </w:tc>
        <w:tc>
          <w:tcPr>
            <w:tcW w:w="164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2840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:rsidTr="002463C1">
        <w:tc>
          <w:tcPr>
            <w:tcW w:w="4968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:rsidR="007F5D9C" w:rsidRPr="002463C1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>nella qualità di legale rappresentante del soggetto capofila sotto  indicato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159"/>
        <w:gridCol w:w="540"/>
        <w:gridCol w:w="1800"/>
        <w:gridCol w:w="1785"/>
      </w:tblGrid>
      <w:tr w:rsidR="007F5D9C" w:rsidRPr="006922AF" w:rsidTr="002463C1">
        <w:trPr>
          <w:trHeight w:val="20"/>
        </w:trPr>
        <w:tc>
          <w:tcPr>
            <w:tcW w:w="6048" w:type="dxa"/>
            <w:gridSpan w:val="2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Denominazione </w:t>
            </w:r>
          </w:p>
        </w:tc>
        <w:tc>
          <w:tcPr>
            <w:tcW w:w="4125" w:type="dxa"/>
            <w:gridSpan w:val="3"/>
          </w:tcPr>
          <w:p w:rsidR="007F5D9C" w:rsidRPr="00945A08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945A08">
              <w:rPr>
                <w:rFonts w:ascii="Arial" w:hAnsi="Arial" w:cs="Arial"/>
                <w:szCs w:val="22"/>
              </w:rPr>
              <w:t xml:space="preserve">Natura giuridica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</w:t>
            </w:r>
          </w:p>
        </w:tc>
        <w:tc>
          <w:tcPr>
            <w:tcW w:w="1785" w:type="dxa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:rsidTr="002463C1">
        <w:trPr>
          <w:trHeight w:val="20"/>
        </w:trPr>
        <w:tc>
          <w:tcPr>
            <w:tcW w:w="10173" w:type="dxa"/>
            <w:gridSpan w:val="5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:rsidTr="002463C1">
        <w:trPr>
          <w:trHeight w:val="20"/>
        </w:trPr>
        <w:tc>
          <w:tcPr>
            <w:tcW w:w="4889" w:type="dxa"/>
          </w:tcPr>
          <w:p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 xml:space="preserve">va </w:t>
            </w:r>
          </w:p>
        </w:tc>
        <w:tc>
          <w:tcPr>
            <w:tcW w:w="5284" w:type="dxa"/>
            <w:gridSpan w:val="4"/>
          </w:tcPr>
          <w:p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:rsidTr="002463C1">
        <w:trPr>
          <w:trHeight w:val="20"/>
        </w:trPr>
        <w:tc>
          <w:tcPr>
            <w:tcW w:w="6588" w:type="dxa"/>
            <w:gridSpan w:val="3"/>
          </w:tcPr>
          <w:p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</w:tbl>
    <w:p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6922AF">
      <w:pPr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</w:p>
    <w:p w:rsidR="007F5D9C" w:rsidRPr="006922AF" w:rsidRDefault="007F5D9C" w:rsidP="006922AF">
      <w:pPr>
        <w:spacing w:before="120" w:after="120"/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saldo</w:t>
      </w:r>
      <w:r w:rsidRPr="006922AF">
        <w:rPr>
          <w:rFonts w:ascii="Arial" w:hAnsi="Arial" w:cs="Arial"/>
          <w:szCs w:val="22"/>
        </w:rPr>
        <w:t xml:space="preserve"> del contributo concesso per la realizzazione del progetto __________________________________________________________ammesso a cofinanziamento regionale con decreto dirigenziale n.___________ del ______________. </w:t>
      </w:r>
    </w:p>
    <w:p w:rsidR="007F5D9C" w:rsidRPr="006922AF" w:rsidRDefault="007F5D9C" w:rsidP="006922AF">
      <w:pPr>
        <w:tabs>
          <w:tab w:val="left" w:pos="720"/>
        </w:tabs>
        <w:ind w:right="-57"/>
        <w:jc w:val="center"/>
        <w:rPr>
          <w:rFonts w:ascii="Arial" w:hAnsi="Arial" w:cs="Arial"/>
          <w:b/>
          <w:bCs/>
          <w:szCs w:val="22"/>
        </w:rPr>
      </w:pPr>
    </w:p>
    <w:p w:rsidR="007F5D9C" w:rsidRPr="006922AF" w:rsidRDefault="007F5D9C" w:rsidP="006922AF">
      <w:pPr>
        <w:tabs>
          <w:tab w:val="left" w:pos="720"/>
        </w:tabs>
        <w:spacing w:after="60"/>
        <w:ind w:right="-57"/>
        <w:jc w:val="center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 xml:space="preserve">DICHIARA </w:t>
      </w:r>
    </w:p>
    <w:p w:rsidR="007F5D9C" w:rsidRPr="006922AF" w:rsidRDefault="007F5D9C" w:rsidP="00503FD2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i dati e le notizie contenute nella documentazione finale  di spesa e dei relativi allegati rispondono a verità ed alle intenzioni del richiedente (DPR 445/2000); </w:t>
      </w:r>
    </w:p>
    <w:p w:rsidR="007F5D9C" w:rsidRPr="006922AF" w:rsidRDefault="007F5D9C" w:rsidP="00503FD2">
      <w:pPr>
        <w:numPr>
          <w:ilvl w:val="0"/>
          <w:numId w:val="4"/>
        </w:numPr>
        <w:tabs>
          <w:tab w:val="num" w:pos="284"/>
        </w:tabs>
        <w:ind w:left="0" w:firstLine="0"/>
        <w:jc w:val="both"/>
        <w:rPr>
          <w:rFonts w:ascii="Arial" w:hAnsi="Arial" w:cs="Arial"/>
          <w:szCs w:val="22"/>
          <w:lang w:eastAsia="it-IT"/>
        </w:rPr>
      </w:pPr>
      <w:r w:rsidRPr="006922AF">
        <w:rPr>
          <w:rFonts w:ascii="Arial" w:hAnsi="Arial" w:cs="Arial"/>
          <w:szCs w:val="22"/>
          <w:lang w:eastAsia="it-IT"/>
        </w:rPr>
        <w:t xml:space="preserve">che non sono state ottenute agevolazioni su altre leggi statali, comunitarie o regionali, a fronte delle medesime spese oggetto della presente domanda e che non verranno chieste altre agevolazioni  ovvero che eventuali altri contributi sono stati rinunciati con nota del ____________ (da allegare).  </w:t>
      </w:r>
    </w:p>
    <w:p w:rsidR="007F5D9C" w:rsidRPr="006922AF" w:rsidRDefault="007F5D9C" w:rsidP="006922AF">
      <w:pPr>
        <w:ind w:right="-57"/>
        <w:jc w:val="both"/>
        <w:rPr>
          <w:rFonts w:ascii="Arial" w:hAnsi="Arial" w:cs="Arial"/>
          <w:szCs w:val="22"/>
        </w:rPr>
      </w:pPr>
    </w:p>
    <w:p w:rsidR="007F5D9C" w:rsidRPr="006922AF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</w:p>
    <w:p w:rsidR="007F5D9C" w:rsidRPr="00A06C78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A06C78">
        <w:rPr>
          <w:rFonts w:ascii="Arial" w:hAnsi="Arial" w:cs="Arial"/>
          <w:szCs w:val="22"/>
        </w:rPr>
        <w:t>alla presente domanda i seguenti documenti:</w:t>
      </w:r>
    </w:p>
    <w:p w:rsidR="007F5D9C" w:rsidRPr="0089304B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relazione conclusiva </w:t>
      </w:r>
      <w:r w:rsidR="0089304B" w:rsidRPr="0089304B">
        <w:rPr>
          <w:rFonts w:ascii="Arial" w:hAnsi="Arial" w:cs="Arial"/>
        </w:rPr>
        <w:t xml:space="preserve">del progetto </w:t>
      </w:r>
      <w:r w:rsidRPr="0089304B">
        <w:rPr>
          <w:rFonts w:ascii="Arial" w:hAnsi="Arial" w:cs="Arial"/>
        </w:rPr>
        <w:t>secondo</w:t>
      </w:r>
      <w:r w:rsidR="0089304B" w:rsidRPr="0089304B">
        <w:rPr>
          <w:rFonts w:ascii="Arial" w:hAnsi="Arial" w:cs="Arial"/>
        </w:rPr>
        <w:t xml:space="preserve"> </w:t>
      </w:r>
      <w:r w:rsidR="00141C31">
        <w:rPr>
          <w:rFonts w:ascii="Arial" w:hAnsi="Arial" w:cs="Arial"/>
        </w:rPr>
        <w:t>l’allegato C3</w:t>
      </w:r>
      <w:r w:rsidRPr="0089304B">
        <w:rPr>
          <w:rFonts w:ascii="Arial" w:hAnsi="Arial" w:cs="Arial"/>
        </w:rPr>
        <w:t>;</w:t>
      </w:r>
    </w:p>
    <w:p w:rsidR="007F5D9C" w:rsidRPr="0089304B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>rendiconto delle spese e dei costi sostenuti per la realizzazione del progetto reda</w:t>
      </w:r>
      <w:r w:rsidR="00BA1C25">
        <w:rPr>
          <w:rFonts w:ascii="Arial" w:hAnsi="Arial" w:cs="Arial"/>
        </w:rPr>
        <w:t>tto sulla base dell’allegato C</w:t>
      </w:r>
      <w:r w:rsidR="00141C31">
        <w:rPr>
          <w:rFonts w:ascii="Arial" w:hAnsi="Arial" w:cs="Arial"/>
        </w:rPr>
        <w:t>4</w:t>
      </w:r>
      <w:r w:rsidRPr="0089304B">
        <w:rPr>
          <w:rFonts w:ascii="Arial" w:hAnsi="Arial" w:cs="Arial"/>
        </w:rPr>
        <w:t>;</w:t>
      </w:r>
    </w:p>
    <w:p w:rsidR="00A7287D" w:rsidRPr="00945A08" w:rsidRDefault="00A7287D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945A08">
        <w:rPr>
          <w:rFonts w:ascii="Arial" w:hAnsi="Arial" w:cs="Arial"/>
        </w:rPr>
        <w:t xml:space="preserve">copia degli atti di liquidazione e </w:t>
      </w:r>
      <w:r w:rsidR="009E0565" w:rsidRPr="00945A08">
        <w:rPr>
          <w:rFonts w:ascii="Arial" w:hAnsi="Arial" w:cs="Arial"/>
        </w:rPr>
        <w:t xml:space="preserve">relativi </w:t>
      </w:r>
      <w:r w:rsidRPr="00945A08">
        <w:rPr>
          <w:rFonts w:ascii="Arial" w:hAnsi="Arial" w:cs="Arial"/>
        </w:rPr>
        <w:t xml:space="preserve"> mandati di pagamento;</w:t>
      </w:r>
    </w:p>
    <w:p w:rsidR="007F5D9C" w:rsidRDefault="007F5D9C" w:rsidP="00503FD2">
      <w:pPr>
        <w:numPr>
          <w:ilvl w:val="0"/>
          <w:numId w:val="7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89304B">
        <w:rPr>
          <w:rFonts w:ascii="Arial" w:hAnsi="Arial" w:cs="Arial"/>
        </w:rPr>
        <w:t xml:space="preserve">copia di tutto il materiale promozionale prodotto (cartaceo, multimediale, </w:t>
      </w:r>
      <w:r w:rsidR="009E0565">
        <w:rPr>
          <w:rFonts w:ascii="Arial" w:hAnsi="Arial" w:cs="Arial"/>
        </w:rPr>
        <w:t>cine-</w:t>
      </w:r>
      <w:r w:rsidRPr="0089304B">
        <w:rPr>
          <w:rFonts w:ascii="Arial" w:hAnsi="Arial" w:cs="Arial"/>
        </w:rPr>
        <w:t xml:space="preserve">video, ecc.) e una copia di </w:t>
      </w:r>
      <w:r w:rsidR="00A7287D">
        <w:rPr>
          <w:rFonts w:ascii="Arial" w:hAnsi="Arial" w:cs="Arial"/>
        </w:rPr>
        <w:t xml:space="preserve">eventuali </w:t>
      </w:r>
      <w:r w:rsidRPr="0089304B">
        <w:rPr>
          <w:rFonts w:ascii="Arial" w:hAnsi="Arial" w:cs="Arial"/>
        </w:rPr>
        <w:t xml:space="preserve">atti o pubblicazioni inerenti l’iniziativa (cataloghi, </w:t>
      </w:r>
      <w:r w:rsidR="009E0565">
        <w:rPr>
          <w:rFonts w:ascii="Arial" w:hAnsi="Arial" w:cs="Arial"/>
        </w:rPr>
        <w:t>CD-ROM</w:t>
      </w:r>
      <w:r w:rsidRPr="0089304B">
        <w:rPr>
          <w:rFonts w:ascii="Arial" w:hAnsi="Arial" w:cs="Arial"/>
        </w:rPr>
        <w:t xml:space="preserve"> ecc.).</w:t>
      </w:r>
    </w:p>
    <w:p w:rsidR="009F1400" w:rsidRPr="0089304B" w:rsidRDefault="009F1400" w:rsidP="009F1400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7F5D9C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Pr="006922AF" w:rsidRDefault="007F5D9C" w:rsidP="002463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</w:t>
      </w:r>
    </w:p>
    <w:p w:rsidR="007F5D9C" w:rsidRDefault="007F5D9C" w:rsidP="002463C1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  <w:r w:rsidR="007176BE">
        <w:rPr>
          <w:rFonts w:ascii="Arial" w:hAnsi="Arial" w:cs="Arial"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(*)</w:t>
      </w:r>
    </w:p>
    <w:p w:rsidR="00A67F99" w:rsidRDefault="00A67F99" w:rsidP="006922AF">
      <w:pPr>
        <w:jc w:val="both"/>
        <w:rPr>
          <w:rFonts w:ascii="Arial" w:hAnsi="Arial" w:cs="Arial"/>
          <w:sz w:val="18"/>
          <w:szCs w:val="22"/>
          <w:lang w:eastAsia="it-IT"/>
        </w:rPr>
      </w:pPr>
    </w:p>
    <w:p w:rsidR="007F5D9C" w:rsidRPr="002463C1" w:rsidRDefault="007F5D9C" w:rsidP="006922AF">
      <w:pPr>
        <w:jc w:val="both"/>
        <w:rPr>
          <w:rFonts w:ascii="Arial" w:hAnsi="Arial" w:cs="Arial"/>
          <w:sz w:val="18"/>
          <w:szCs w:val="22"/>
          <w:lang w:eastAsia="it-IT"/>
        </w:rPr>
      </w:pPr>
      <w:r w:rsidRPr="002463C1">
        <w:rPr>
          <w:rFonts w:ascii="Arial" w:hAnsi="Arial" w:cs="Arial"/>
          <w:sz w:val="18"/>
          <w:szCs w:val="22"/>
          <w:lang w:eastAsia="it-IT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2463C1">
          <w:rPr>
            <w:rFonts w:ascii="Arial" w:hAnsi="Arial" w:cs="Arial"/>
            <w:sz w:val="18"/>
            <w:szCs w:val="22"/>
            <w:lang w:eastAsia="it-IT"/>
          </w:rPr>
          <w:t>28 dicembre 2000</w:t>
        </w:r>
      </w:smartTag>
      <w:r w:rsidRPr="002463C1">
        <w:rPr>
          <w:rFonts w:ascii="Arial" w:hAnsi="Arial" w:cs="Arial"/>
          <w:sz w:val="18"/>
          <w:szCs w:val="22"/>
          <w:lang w:eastAsia="it-IT"/>
        </w:rPr>
        <w:t>, la dichiarazione è presentata unitamente a copia fotostatica non autenticata di un valido documento d’identità del sottoscrittore.</w:t>
      </w:r>
    </w:p>
    <w:p w:rsidR="002E1AE8" w:rsidRDefault="002E1AE8" w:rsidP="00E22F9D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</w:p>
    <w:sectPr w:rsidR="002E1AE8" w:rsidSect="002E1AE8">
      <w:footerReference w:type="default" r:id="rId8"/>
      <w:pgSz w:w="11906" w:h="16838"/>
      <w:pgMar w:top="1701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4F" w:rsidRDefault="007F044F">
      <w:r>
        <w:separator/>
      </w:r>
    </w:p>
  </w:endnote>
  <w:endnote w:type="continuationSeparator" w:id="0">
    <w:p w:rsidR="007F044F" w:rsidRDefault="007F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77" w:rsidRDefault="00A22B7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D4364">
      <w:rPr>
        <w:noProof/>
      </w:rPr>
      <w:t>1</w:t>
    </w:r>
    <w:r>
      <w:fldChar w:fldCharType="end"/>
    </w:r>
  </w:p>
  <w:p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4F" w:rsidRDefault="007F044F">
      <w:r>
        <w:separator/>
      </w:r>
    </w:p>
  </w:footnote>
  <w:footnote w:type="continuationSeparator" w:id="0">
    <w:p w:rsidR="007F044F" w:rsidRDefault="007F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20"/>
  </w:num>
  <w:num w:numId="6">
    <w:abstractNumId w:val="19"/>
  </w:num>
  <w:num w:numId="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364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180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F77FCAF-2E88-4260-A117-CE38C66F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811A-85C3-49E5-8FDF-C341F72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7</cp:revision>
  <cp:lastPrinted>2016-06-15T14:20:00Z</cp:lastPrinted>
  <dcterms:created xsi:type="dcterms:W3CDTF">2016-07-13T13:04:00Z</dcterms:created>
  <dcterms:modified xsi:type="dcterms:W3CDTF">2017-04-27T15:53:00Z</dcterms:modified>
</cp:coreProperties>
</file>